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1A" w:rsidRDefault="00B96A1A" w:rsidP="00B96A1A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96A1A" w:rsidRDefault="00B96A1A" w:rsidP="00B96A1A">
      <w:pPr>
        <w:pStyle w:val="21"/>
        <w:ind w:firstLine="0"/>
        <w:jc w:val="center"/>
        <w:rPr>
          <w:sz w:val="28"/>
          <w:szCs w:val="28"/>
        </w:rPr>
      </w:pPr>
    </w:p>
    <w:p w:rsidR="00B96A1A" w:rsidRPr="007C5ED5" w:rsidRDefault="00B96A1A" w:rsidP="00B96A1A">
      <w:pPr>
        <w:pStyle w:val="21"/>
        <w:ind w:firstLine="0"/>
        <w:jc w:val="center"/>
        <w:rPr>
          <w:color w:val="000000" w:themeColor="text1"/>
          <w:sz w:val="28"/>
          <w:szCs w:val="28"/>
        </w:rPr>
      </w:pPr>
      <w:r w:rsidRPr="007C5ED5">
        <w:rPr>
          <w:color w:val="000000" w:themeColor="text1"/>
          <w:sz w:val="28"/>
          <w:szCs w:val="28"/>
        </w:rPr>
        <w:t xml:space="preserve">постановления </w:t>
      </w:r>
      <w:r w:rsidR="007C5ED5" w:rsidRPr="007C5ED5">
        <w:rPr>
          <w:color w:val="000000" w:themeColor="text1"/>
          <w:sz w:val="28"/>
          <w:szCs w:val="28"/>
        </w:rPr>
        <w:t>администрации</w:t>
      </w:r>
      <w:r w:rsidRPr="007C5ED5">
        <w:rPr>
          <w:color w:val="000000" w:themeColor="text1"/>
          <w:sz w:val="28"/>
          <w:szCs w:val="28"/>
        </w:rPr>
        <w:t xml:space="preserve"> городского округа Тольятти</w:t>
      </w:r>
    </w:p>
    <w:p w:rsidR="00B96A1A" w:rsidRDefault="00B96A1A" w:rsidP="00B96A1A">
      <w:pPr>
        <w:pStyle w:val="21"/>
        <w:ind w:firstLine="0"/>
        <w:jc w:val="center"/>
        <w:rPr>
          <w:sz w:val="28"/>
          <w:szCs w:val="28"/>
        </w:rPr>
      </w:pPr>
    </w:p>
    <w:p w:rsidR="00B96A1A" w:rsidRPr="00EE5A16" w:rsidRDefault="00B96A1A" w:rsidP="00B96A1A">
      <w:pPr>
        <w:pStyle w:val="21"/>
        <w:ind w:firstLine="0"/>
        <w:jc w:val="center"/>
        <w:rPr>
          <w:sz w:val="28"/>
          <w:szCs w:val="28"/>
        </w:rPr>
      </w:pPr>
      <w:r w:rsidRPr="00EE5A1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№ </w:t>
      </w:r>
      <w:r w:rsidRPr="00EE5A16">
        <w:rPr>
          <w:sz w:val="28"/>
          <w:szCs w:val="28"/>
        </w:rPr>
        <w:t>____________</w:t>
      </w:r>
    </w:p>
    <w:p w:rsidR="00B96A1A" w:rsidRDefault="00B96A1A" w:rsidP="00B96A1A">
      <w:pPr>
        <w:pStyle w:val="21"/>
        <w:ind w:firstLine="0"/>
        <w:jc w:val="center"/>
        <w:rPr>
          <w:sz w:val="28"/>
          <w:szCs w:val="28"/>
        </w:rPr>
      </w:pPr>
    </w:p>
    <w:p w:rsidR="00BE205C" w:rsidRPr="00BE205C" w:rsidRDefault="007861CB" w:rsidP="00BE20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BE205C" w:rsidRPr="00BE205C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мэрии городского округа Тольятти от 18.12.2015 №4091-п/1 </w:t>
      </w:r>
      <w:r w:rsidR="00BE205C" w:rsidRPr="00BE205C">
        <w:rPr>
          <w:rFonts w:ascii="Times New Roman" w:hAnsi="Times New Roman" w:cs="Times New Roman"/>
          <w:sz w:val="28"/>
          <w:szCs w:val="28"/>
        </w:rPr>
        <w:t>"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"</w:t>
      </w:r>
      <w:r w:rsidR="004D49C8">
        <w:rPr>
          <w:rFonts w:ascii="Times New Roman" w:hAnsi="Times New Roman" w:cs="Times New Roman"/>
          <w:sz w:val="28"/>
          <w:szCs w:val="28"/>
        </w:rPr>
        <w:t>»</w:t>
      </w:r>
    </w:p>
    <w:p w:rsidR="005E2E67" w:rsidRDefault="005E2E67" w:rsidP="00E97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2E67" w:rsidRPr="00B24B31" w:rsidRDefault="005E2E67" w:rsidP="00317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B31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 w:rsidRPr="00B24B3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4.12.2007 № 329-ФЗ «О физической культуре и спорте в Российской </w:t>
      </w:r>
      <w:r w:rsidR="00E97062" w:rsidRPr="00B24B31">
        <w:rPr>
          <w:rFonts w:ascii="Times New Roman" w:hAnsi="Times New Roman" w:cs="Times New Roman"/>
          <w:sz w:val="28"/>
          <w:szCs w:val="28"/>
        </w:rPr>
        <w:t>федерации»</w:t>
      </w:r>
      <w:r w:rsidR="00BE205C" w:rsidRPr="00B24B31">
        <w:rPr>
          <w:rFonts w:ascii="Times New Roman" w:hAnsi="Times New Roman" w:cs="Times New Roman"/>
          <w:sz w:val="28"/>
          <w:szCs w:val="28"/>
        </w:rPr>
        <w:t>, Федеральным законом от 29.12.2012 №</w:t>
      </w:r>
      <w:r w:rsidR="00F3782C">
        <w:rPr>
          <w:rFonts w:ascii="Times New Roman" w:hAnsi="Times New Roman" w:cs="Times New Roman"/>
          <w:sz w:val="28"/>
          <w:szCs w:val="28"/>
        </w:rPr>
        <w:t xml:space="preserve"> </w:t>
      </w:r>
      <w:r w:rsidR="00BE205C" w:rsidRPr="00B24B31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в целях рационального использования средств бюджета городского округа Тольятти на подготовку и проведение спортивных мероприятий, руководствуясь уставом городского округа Тольятти, администрация городского округа Тольятти </w:t>
      </w:r>
      <w:r w:rsidRPr="00B24B31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F3782C" w:rsidRDefault="004D49C8" w:rsidP="00317D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82C" w:rsidRPr="00F3782C">
        <w:rPr>
          <w:rFonts w:ascii="Times New Roman" w:hAnsi="Times New Roman" w:cs="Times New Roman"/>
          <w:sz w:val="28"/>
          <w:szCs w:val="28"/>
        </w:rPr>
        <w:t>нести в постановление мэрии городского округа Тольятти от 18.12.2015 №</w:t>
      </w:r>
      <w:r w:rsidR="004946B6">
        <w:rPr>
          <w:rFonts w:ascii="Times New Roman" w:hAnsi="Times New Roman" w:cs="Times New Roman"/>
          <w:sz w:val="28"/>
          <w:szCs w:val="28"/>
        </w:rPr>
        <w:t xml:space="preserve"> </w:t>
      </w:r>
      <w:r w:rsidR="00F3782C" w:rsidRPr="00F3782C">
        <w:rPr>
          <w:rFonts w:ascii="Times New Roman" w:hAnsi="Times New Roman" w:cs="Times New Roman"/>
          <w:sz w:val="28"/>
          <w:szCs w:val="28"/>
        </w:rPr>
        <w:t>4091 –</w:t>
      </w:r>
      <w:proofErr w:type="spellStart"/>
      <w:proofErr w:type="gramStart"/>
      <w:r w:rsidR="00F3782C" w:rsidRPr="00F3782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3782C" w:rsidRPr="00F3782C">
        <w:rPr>
          <w:rFonts w:ascii="Times New Roman" w:hAnsi="Times New Roman" w:cs="Times New Roman"/>
          <w:sz w:val="28"/>
          <w:szCs w:val="28"/>
        </w:rPr>
        <w:t>/1 "Об утверждении норм расходования средств на проведение физкультурных и спортивных мероприятий, финансируемых за счет средств бюджета городского округа Тольятти"</w:t>
      </w:r>
      <w:r w:rsidR="00F3782C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4D49C8" w:rsidRPr="004D49C8" w:rsidRDefault="004D49C8" w:rsidP="004D49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C93">
        <w:rPr>
          <w:rFonts w:ascii="Times New Roman" w:hAnsi="Times New Roman" w:cs="Times New Roman"/>
          <w:sz w:val="28"/>
          <w:szCs w:val="28"/>
        </w:rPr>
        <w:t xml:space="preserve"> п.5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 «</w:t>
      </w:r>
      <w:r w:rsidRPr="006B46D8">
        <w:rPr>
          <w:rFonts w:ascii="Times New Roman" w:hAnsi="Times New Roman"/>
          <w:color w:val="000000"/>
          <w:sz w:val="28"/>
          <w:szCs w:val="28"/>
        </w:rPr>
        <w:t>Организационному управлению администрации городского округа Тольятти (</w:t>
      </w:r>
      <w:proofErr w:type="gramStart"/>
      <w:r w:rsidRPr="006B46D8">
        <w:rPr>
          <w:rFonts w:ascii="Times New Roman" w:hAnsi="Times New Roman"/>
          <w:color w:val="000000"/>
          <w:sz w:val="28"/>
          <w:szCs w:val="28"/>
        </w:rPr>
        <w:t>Власов В.</w:t>
      </w:r>
      <w:proofErr w:type="gramEnd"/>
      <w:r w:rsidRPr="006B46D8">
        <w:rPr>
          <w:rFonts w:ascii="Times New Roman" w:hAnsi="Times New Roman"/>
          <w:color w:val="000000"/>
          <w:sz w:val="28"/>
          <w:szCs w:val="28"/>
        </w:rPr>
        <w:t xml:space="preserve">А.) опубликовать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6B46D8">
        <w:rPr>
          <w:rFonts w:ascii="Times New Roman" w:hAnsi="Times New Roman"/>
          <w:color w:val="000000"/>
          <w:sz w:val="28"/>
          <w:szCs w:val="28"/>
        </w:rPr>
        <w:t xml:space="preserve"> на портале администрации и в газете «Городские ведомости»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4D49C8" w:rsidRPr="009E0AE0" w:rsidRDefault="004D49C8" w:rsidP="004D49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0AE0">
        <w:rPr>
          <w:rFonts w:ascii="Times New Roman" w:hAnsi="Times New Roman" w:cs="Times New Roman"/>
          <w:sz w:val="28"/>
          <w:szCs w:val="28"/>
        </w:rPr>
        <w:t xml:space="preserve"> п. 7 слова «заместителя мэра </w:t>
      </w:r>
      <w:proofErr w:type="spellStart"/>
      <w:r w:rsidRPr="009E0AE0">
        <w:rPr>
          <w:rFonts w:ascii="Times New Roman" w:hAnsi="Times New Roman" w:cs="Times New Roman"/>
          <w:sz w:val="28"/>
          <w:szCs w:val="28"/>
        </w:rPr>
        <w:t>Леснякову</w:t>
      </w:r>
      <w:proofErr w:type="spellEnd"/>
      <w:r w:rsidRPr="009E0AE0">
        <w:rPr>
          <w:rFonts w:ascii="Times New Roman" w:hAnsi="Times New Roman" w:cs="Times New Roman"/>
          <w:sz w:val="28"/>
          <w:szCs w:val="28"/>
        </w:rPr>
        <w:t xml:space="preserve"> Т.И.» заменить словами «заместителя главы городского округа Баннову Ю.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D2C" w:rsidRPr="004D49C8" w:rsidRDefault="00317D2C" w:rsidP="00317D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C8">
        <w:rPr>
          <w:rFonts w:ascii="Times New Roman" w:hAnsi="Times New Roman" w:cs="Times New Roman"/>
          <w:sz w:val="28"/>
          <w:szCs w:val="28"/>
        </w:rPr>
        <w:t>Приложение №1 к постановлению изложить в редакции согласно приложения №1 к настоящему постановлению</w:t>
      </w:r>
      <w:r w:rsidR="004D49C8">
        <w:rPr>
          <w:rFonts w:ascii="Times New Roman" w:hAnsi="Times New Roman" w:cs="Times New Roman"/>
          <w:sz w:val="28"/>
          <w:szCs w:val="28"/>
        </w:rPr>
        <w:t>;</w:t>
      </w:r>
    </w:p>
    <w:p w:rsidR="00317D2C" w:rsidRDefault="00317D2C" w:rsidP="00317D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изложить в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 </w:t>
      </w:r>
      <w:r w:rsidR="004D49C8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17D2C" w:rsidRDefault="00317D2C" w:rsidP="00317D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к постановлению изложить в редакции согласно приложения</w:t>
      </w:r>
      <w:r w:rsidR="002C12EF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C8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17D2C" w:rsidRDefault="00317D2C" w:rsidP="00317D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к постановлению изложить в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C12EF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C8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17D2C" w:rsidRDefault="002C12EF" w:rsidP="00317D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D2C">
        <w:rPr>
          <w:rFonts w:ascii="Times New Roman" w:hAnsi="Times New Roman" w:cs="Times New Roman"/>
          <w:sz w:val="28"/>
          <w:szCs w:val="28"/>
        </w:rPr>
        <w:t xml:space="preserve">Приложение №8 к постановлению изложить в редакции </w:t>
      </w:r>
      <w:proofErr w:type="gramStart"/>
      <w:r w:rsidR="00317D2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17D2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317D2C">
        <w:rPr>
          <w:rFonts w:ascii="Times New Roman" w:hAnsi="Times New Roman" w:cs="Times New Roman"/>
          <w:sz w:val="28"/>
          <w:szCs w:val="28"/>
        </w:rPr>
        <w:t xml:space="preserve"> </w:t>
      </w:r>
      <w:r w:rsidR="004D49C8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4D49C8" w:rsidRDefault="004D49C8" w:rsidP="004D49C8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94514">
        <w:rPr>
          <w:rFonts w:ascii="Times New Roman" w:hAnsi="Times New Roman"/>
          <w:color w:val="000000"/>
          <w:sz w:val="28"/>
          <w:szCs w:val="28"/>
        </w:rPr>
        <w:t>Организационному управлению администрации городского округа Тольятти (</w:t>
      </w:r>
      <w:proofErr w:type="gramStart"/>
      <w:r w:rsidRPr="00194514">
        <w:rPr>
          <w:rFonts w:ascii="Times New Roman" w:hAnsi="Times New Roman"/>
          <w:color w:val="000000"/>
          <w:sz w:val="28"/>
          <w:szCs w:val="28"/>
        </w:rPr>
        <w:t>Власов В.</w:t>
      </w:r>
      <w:proofErr w:type="gramEnd"/>
      <w:r w:rsidRPr="00194514">
        <w:rPr>
          <w:rFonts w:ascii="Times New Roman" w:hAnsi="Times New Roman"/>
          <w:color w:val="000000"/>
          <w:sz w:val="28"/>
          <w:szCs w:val="28"/>
        </w:rPr>
        <w:t xml:space="preserve">А.) опубликовать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194514">
        <w:rPr>
          <w:rFonts w:ascii="Times New Roman" w:hAnsi="Times New Roman"/>
          <w:color w:val="000000"/>
          <w:sz w:val="28"/>
          <w:szCs w:val="28"/>
        </w:rPr>
        <w:t xml:space="preserve"> на портале администрации и в газете «Городские ведомости».</w:t>
      </w:r>
    </w:p>
    <w:p w:rsidR="004D49C8" w:rsidRPr="004D49C8" w:rsidRDefault="004D49C8" w:rsidP="004D49C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C8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заместителя главы по социальным вопросам Баннову Ю.Е.</w:t>
      </w:r>
    </w:p>
    <w:p w:rsidR="006B46D8" w:rsidRPr="006B46D8" w:rsidRDefault="006B46D8" w:rsidP="006B46D8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AE0" w:rsidRPr="00935CFA" w:rsidRDefault="009E0AE0" w:rsidP="009E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5CF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C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CF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5CF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5C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29" w:rsidRDefault="00391A29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947" w:rsidRDefault="00796947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947" w:rsidRDefault="00796947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947" w:rsidRDefault="00796947" w:rsidP="00391A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C1" w:rsidRDefault="00AF5CC1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4D49C8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96947" w:rsidRPr="004D49C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от _____________</w:t>
      </w:r>
      <w:r w:rsidR="004D49C8">
        <w:rPr>
          <w:rFonts w:ascii="Times New Roman" w:hAnsi="Times New Roman" w:cs="Times New Roman"/>
          <w:sz w:val="24"/>
          <w:szCs w:val="24"/>
        </w:rPr>
        <w:t xml:space="preserve"> №</w:t>
      </w:r>
      <w:r w:rsidRPr="004D49C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63D" w:rsidRDefault="0094563D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НОРМЫ ВЫПЛАТ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СПЕЦИАЛИСТАМ, ПРИВЛЕКАЮЩИМСЯ К ОРГАНИЗАЦИИ И ОБСЛУЖИВАНИЮ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ФИЗКУЛЬТУРНЫХ МЕРОПРИЯТИЙ И СПОРТИВНЫХ МЕРОПРИЯТИЙ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890"/>
        <w:gridCol w:w="1639"/>
        <w:gridCol w:w="3464"/>
      </w:tblGrid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1 чел., руб.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ачальник сбора, слета, фестиваля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55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мендант соревнований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ачальник дистанции и трасс (лыжные виды спорта, велосипедный спорт, гребля, спортивный туризм и др.)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7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дистанции и трасс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нтролеры, показчики, контролеры по безопасности (оцепление), счетчики очков, демонстраторы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34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Механик велосипедов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34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Мотористы, мотористы-спасатели, спасатели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ераторы на электронном оборудовании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рганизатор физкультурно-массовой работы по месту жительства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пециалист по компьютерной обработке информации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2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 20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очасовая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 15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очасовая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39" w:type="dxa"/>
          </w:tcPr>
          <w:p w:rsidR="00796947" w:rsidRPr="004D49C8" w:rsidRDefault="00796947" w:rsidP="00796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875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очасовая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295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очасовая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 20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обственная тематическая фонотека, монтаж аппаратуры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Бухгалтер (составление финансового отчета)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е более 2 дней на одно мероприятие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едущий церемоний открытия и закрытия, награждения и других торжественных мероприятий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 25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очасовая: при работе включает подготовку сценария, проведение репетиций</w:t>
            </w:r>
          </w:p>
        </w:tc>
      </w:tr>
      <w:tr w:rsidR="00796947" w:rsidRPr="004D49C8" w:rsidTr="00AF5CC1">
        <w:tc>
          <w:tcPr>
            <w:tcW w:w="56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мментатор, ведущий</w:t>
            </w:r>
          </w:p>
        </w:tc>
        <w:tc>
          <w:tcPr>
            <w:tcW w:w="1639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 250</w:t>
            </w:r>
          </w:p>
        </w:tc>
        <w:tc>
          <w:tcPr>
            <w:tcW w:w="346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очасовая: включает подготовку сценария, проведение репетиций</w:t>
            </w:r>
          </w:p>
        </w:tc>
      </w:tr>
    </w:tbl>
    <w:p w:rsidR="00796947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76F" w:rsidRPr="000E7EEE" w:rsidRDefault="0069576F" w:rsidP="0069576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1. 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.</w:t>
      </w:r>
    </w:p>
    <w:p w:rsidR="0069576F" w:rsidRPr="000E7EEE" w:rsidRDefault="0069576F" w:rsidP="0069576F">
      <w:pPr>
        <w:pStyle w:val="ConsPlusNormal"/>
        <w:jc w:val="both"/>
        <w:rPr>
          <w:sz w:val="24"/>
          <w:szCs w:val="24"/>
        </w:rPr>
      </w:pPr>
    </w:p>
    <w:p w:rsidR="00AF5CC1" w:rsidRDefault="00AF5CC1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4D49C8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от _____________</w:t>
      </w:r>
      <w:r w:rsidR="004D49C8">
        <w:rPr>
          <w:rFonts w:ascii="Times New Roman" w:hAnsi="Times New Roman" w:cs="Times New Roman"/>
          <w:sz w:val="24"/>
          <w:szCs w:val="24"/>
        </w:rPr>
        <w:t xml:space="preserve"> №</w:t>
      </w:r>
      <w:r w:rsidRPr="004D49C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НОРМЫ ВЫПЛАТ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СПОРТИВНЫМ СУДЬЯМ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152"/>
        <w:gridCol w:w="1531"/>
        <w:gridCol w:w="1020"/>
        <w:gridCol w:w="1077"/>
        <w:gridCol w:w="1304"/>
        <w:gridCol w:w="1077"/>
      </w:tblGrid>
      <w:tr w:rsidR="00796947" w:rsidRPr="004D49C8" w:rsidTr="00D76BDA">
        <w:tc>
          <w:tcPr>
            <w:tcW w:w="454" w:type="dxa"/>
            <w:vMerge w:val="restart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52" w:type="dxa"/>
            <w:vMerge w:val="restart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6009" w:type="dxa"/>
            <w:gridSpan w:val="5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Размеры выплат с учетом судейских категорий</w:t>
            </w:r>
          </w:p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6947" w:rsidRPr="004D49C8" w:rsidTr="00D76BDA">
        <w:tc>
          <w:tcPr>
            <w:tcW w:w="454" w:type="dxa"/>
            <w:vMerge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МК, ВК, РК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77" w:type="dxa"/>
          </w:tcPr>
          <w:p w:rsidR="00796947" w:rsidRPr="004D49C8" w:rsidRDefault="009F42F3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лавный судья-секретарь</w:t>
            </w:r>
          </w:p>
        </w:tc>
        <w:tc>
          <w:tcPr>
            <w:tcW w:w="1531" w:type="dxa"/>
          </w:tcPr>
          <w:p w:rsidR="00796947" w:rsidRPr="004D49C8" w:rsidRDefault="009F42F3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14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77" w:type="dxa"/>
          </w:tcPr>
          <w:p w:rsidR="00796947" w:rsidRPr="004D49C8" w:rsidRDefault="009F42F3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Зам. главного судьи, главного секретаря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77" w:type="dxa"/>
          </w:tcPr>
          <w:p w:rsidR="00796947" w:rsidRPr="004D49C8" w:rsidRDefault="00796947" w:rsidP="009F4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304" w:type="dxa"/>
          </w:tcPr>
          <w:p w:rsidR="00796947" w:rsidRPr="004D49C8" w:rsidRDefault="009F42F3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</w:tcPr>
          <w:p w:rsidR="00796947" w:rsidRPr="004D49C8" w:rsidRDefault="009F42F3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450</w:t>
            </w:r>
          </w:p>
        </w:tc>
        <w:tc>
          <w:tcPr>
            <w:tcW w:w="1077" w:type="dxa"/>
          </w:tcPr>
          <w:p w:rsidR="00796947" w:rsidRPr="004D49C8" w:rsidRDefault="00796947" w:rsidP="009F4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96947" w:rsidRPr="004D49C8" w:rsidTr="00D76BDA">
        <w:tc>
          <w:tcPr>
            <w:tcW w:w="9615" w:type="dxa"/>
            <w:gridSpan w:val="7"/>
          </w:tcPr>
          <w:p w:rsidR="00796947" w:rsidRPr="004D49C8" w:rsidRDefault="00796947" w:rsidP="007A56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 (игры согласно правилам соревнований)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лавный судья игры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омощник главного судьи игры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миссар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Судьи (в </w:t>
            </w:r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бригады)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96947" w:rsidRPr="004D49C8" w:rsidTr="00D76BDA">
        <w:tc>
          <w:tcPr>
            <w:tcW w:w="9615" w:type="dxa"/>
            <w:gridSpan w:val="7"/>
          </w:tcPr>
          <w:p w:rsidR="00796947" w:rsidRPr="004D49C8" w:rsidRDefault="00796947" w:rsidP="007A56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 (игры с укороченным регламентом соревнований)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лавный судья игры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омощник главного судьи игры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Судьи (в </w:t>
            </w:r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бригады)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2F3" w:rsidRPr="004D49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6947" w:rsidRPr="004D49C8" w:rsidTr="00D76BDA">
        <w:tc>
          <w:tcPr>
            <w:tcW w:w="9615" w:type="dxa"/>
            <w:gridSpan w:val="7"/>
          </w:tcPr>
          <w:p w:rsidR="00796947" w:rsidRPr="004D49C8" w:rsidRDefault="00796947" w:rsidP="007A56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 (игры продолжительностью менее 15 мин)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лавный судья игры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20" w:type="dxa"/>
          </w:tcPr>
          <w:p w:rsidR="00796947" w:rsidRPr="004D49C8" w:rsidRDefault="00F674A4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947" w:rsidRPr="004D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омощник главного судьи игры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20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947" w:rsidRPr="004D49C8" w:rsidTr="00D76BDA">
        <w:tc>
          <w:tcPr>
            <w:tcW w:w="45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Судьи (в </w:t>
            </w:r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бригады)</w:t>
            </w:r>
          </w:p>
        </w:tc>
        <w:tc>
          <w:tcPr>
            <w:tcW w:w="1531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0" w:type="dxa"/>
          </w:tcPr>
          <w:p w:rsidR="00796947" w:rsidRPr="004D49C8" w:rsidRDefault="00F674A4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947" w:rsidRPr="004D49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4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77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74A4" w:rsidRPr="004D49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МК - спортивный судья международной категории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ВК - спортивный судья всероссийской категории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РК - спортивный судья республиканской категории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1К - спортивный судья первой категории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2К - спортивный судья второй категории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3К - спортивный судья третьей категории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E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E7EEE">
        <w:rPr>
          <w:rFonts w:ascii="Times New Roman" w:hAnsi="Times New Roman" w:cs="Times New Roman"/>
          <w:sz w:val="24"/>
          <w:szCs w:val="24"/>
        </w:rPr>
        <w:t>/С - юный спортивный судья.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Примечания: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 xml:space="preserve">1. Размеры выплат спортивным судьям предусмотрены за обслуживание одного дня соревнований. В командных игровых видах спорта выплаты производятся за обслуживание одной игры. Порядок оплаты судейства, расходов на питание, проживание осуществляется в </w:t>
      </w:r>
      <w:proofErr w:type="gramStart"/>
      <w:r w:rsidRPr="000E7EE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E7EEE">
        <w:rPr>
          <w:rFonts w:ascii="Times New Roman" w:hAnsi="Times New Roman" w:cs="Times New Roman"/>
          <w:sz w:val="24"/>
          <w:szCs w:val="24"/>
        </w:rPr>
        <w:t xml:space="preserve"> с Положением (регламентом) проведения мероприятия.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2. Материальное обеспечение судей осуществляется в течение всего периода судейской работы с учетом подготовительного и заключительного этапов соревнований следующей продолжительностью: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- главный судья, главный судья-секретарь - до 5 дней;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- заместитель главного судьи, заместитель главного секретаря - до 3 дней.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3. Количественный состав судейской бригады, обслуживающей официальное физкультурное мероприятие и спортивное мероприятие, формируется в соответствии с официальными правилами соревнований по виду спорта.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 xml:space="preserve">4. Для осуществления </w:t>
      </w:r>
      <w:proofErr w:type="gramStart"/>
      <w:r w:rsidRPr="000E7E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7EEE">
        <w:rPr>
          <w:rFonts w:ascii="Times New Roman" w:hAnsi="Times New Roman" w:cs="Times New Roman"/>
          <w:sz w:val="24"/>
          <w:szCs w:val="24"/>
        </w:rPr>
        <w:t xml:space="preserve"> организацией и проведением на территории городского округа Тольятти физкультурных мероприятий и спортивных мероприятий могут назначаться инспекторы или технические делегаты из числа наиболее квалифицированных судей и специалистов с оплатой в размере, предусмотренном для главного судьи соревнования.</w:t>
      </w:r>
    </w:p>
    <w:p w:rsidR="008C2C5B" w:rsidRPr="000E7EEE" w:rsidRDefault="008C2C5B" w:rsidP="008C2C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EEE">
        <w:rPr>
          <w:rFonts w:ascii="Times New Roman" w:hAnsi="Times New Roman" w:cs="Times New Roman"/>
          <w:sz w:val="24"/>
          <w:szCs w:val="24"/>
        </w:rPr>
        <w:t>5. Организаторы физкультурных мероприятий и спортивных мероприятий имеют право за счет внебюджетных сре</w:t>
      </w:r>
      <w:proofErr w:type="gramStart"/>
      <w:r w:rsidRPr="000E7EE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E7EEE">
        <w:rPr>
          <w:rFonts w:ascii="Times New Roman" w:hAnsi="Times New Roman" w:cs="Times New Roman"/>
          <w:sz w:val="24"/>
          <w:szCs w:val="24"/>
        </w:rPr>
        <w:t>оизводить доплату к установленным размерам выплат спортивным судьям.</w:t>
      </w:r>
    </w:p>
    <w:p w:rsidR="000E7EEE" w:rsidRDefault="000E7EEE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7EEE" w:rsidRDefault="000E7EEE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7EEE" w:rsidRDefault="000E7EEE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6BDA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от _____________</w:t>
      </w:r>
      <w:r w:rsidR="00D76BDA">
        <w:rPr>
          <w:rFonts w:ascii="Times New Roman" w:hAnsi="Times New Roman" w:cs="Times New Roman"/>
          <w:sz w:val="24"/>
          <w:szCs w:val="24"/>
        </w:rPr>
        <w:t xml:space="preserve"> №</w:t>
      </w:r>
      <w:r w:rsidRPr="004D49C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9"/>
      <w:bookmarkEnd w:id="1"/>
      <w:r w:rsidRPr="004D49C8">
        <w:rPr>
          <w:rFonts w:ascii="Times New Roman" w:hAnsi="Times New Roman" w:cs="Times New Roman"/>
          <w:sz w:val="24"/>
          <w:szCs w:val="24"/>
        </w:rPr>
        <w:t>НОРМЫ РАСХОДОВ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НА ОПЛАТУ УСЛУГ ПАССАЖИРСКОГО, ГРУЗОВОГО АВТОТРАНСПОРТА,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СПЕЦИАЛЬНЫХ МАШИН И ТЕХНИКИ, НЕОБХОДИМЫХ ДЛЯ ПРОВЕДЕНИЯ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ФИЗКУЛЬТУРНЫХ МЕРОПРИЯТИЙ И СПОРТИВНЫХ МЕРОПРИЯТИЙ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8"/>
        <w:gridCol w:w="5272"/>
        <w:gridCol w:w="2835"/>
      </w:tblGrid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ид автотранспорта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тоимость услуг в час, в руб. (из расчета обслуживания не более 10 часов в день)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Автобус (свыше 40 мест)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Автобус (свыше 25 мест до 40 мест)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Микроавтобус (свыше 8 мест до 25 мест)</w:t>
            </w:r>
          </w:p>
        </w:tc>
        <w:tc>
          <w:tcPr>
            <w:tcW w:w="2835" w:type="dxa"/>
          </w:tcPr>
          <w:p w:rsidR="00796947" w:rsidRPr="004D49C8" w:rsidRDefault="00796947" w:rsidP="00CE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E24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рузовой автотранспорт грузоподъемностью до 3,5 тонны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Грузовой автотранспорт грузоподъемностью свыше 3,5 тонны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Автомобиль "Скорая помощь"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796947" w:rsidRPr="004D49C8" w:rsidTr="007A567F">
        <w:tc>
          <w:tcPr>
            <w:tcW w:w="808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2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пециальные машины и техника (</w:t>
            </w:r>
            <w:proofErr w:type="spell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машина типа </w:t>
            </w:r>
            <w:proofErr w:type="spell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, снегоходы, льдоуборочные машины)</w:t>
            </w:r>
          </w:p>
        </w:tc>
        <w:tc>
          <w:tcPr>
            <w:tcW w:w="283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</w:tbl>
    <w:p w:rsidR="00D048CF" w:rsidRDefault="00D048CF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48CF" w:rsidRDefault="00D048CF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D76BDA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от _____________</w:t>
      </w:r>
      <w:r w:rsidR="00D76BDA">
        <w:rPr>
          <w:rFonts w:ascii="Times New Roman" w:hAnsi="Times New Roman" w:cs="Times New Roman"/>
          <w:sz w:val="24"/>
          <w:szCs w:val="24"/>
        </w:rPr>
        <w:t xml:space="preserve"> №</w:t>
      </w:r>
      <w:r w:rsidRPr="004D49C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НОРМЫ РАСХОДОВ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НА УСЛУГИ ПО ОБЕСПЕЧЕНИЮ БЕЗОПАСНОСТИ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ПРИ ПРОВЕДЕНИИ МЕРОПРИЯТИЙ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458"/>
      </w:tblGrid>
      <w:tr w:rsidR="00796947" w:rsidRPr="004D49C8" w:rsidTr="007A567F">
        <w:tc>
          <w:tcPr>
            <w:tcW w:w="5556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458" w:type="dxa"/>
          </w:tcPr>
          <w:p w:rsidR="00796947" w:rsidRPr="004D49C8" w:rsidRDefault="00796947" w:rsidP="00AF5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(в рублях)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за час</w:t>
            </w:r>
            <w:proofErr w:type="gramStart"/>
            <w:r w:rsidR="00AF5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A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91ABC">
              <w:rPr>
                <w:rFonts w:ascii="Times New Roman" w:hAnsi="Times New Roman" w:cs="Times New Roman"/>
                <w:sz w:val="24"/>
                <w:szCs w:val="24"/>
              </w:rPr>
              <w:t>а 1 человека</w:t>
            </w:r>
          </w:p>
        </w:tc>
      </w:tr>
      <w:tr w:rsidR="00796947" w:rsidRPr="004D49C8" w:rsidTr="007A567F">
        <w:tc>
          <w:tcPr>
            <w:tcW w:w="555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. Предоставление услуг организациями независимо от организационно-правовых форм по обеспечению безопасности мероприятий в дни их проведения</w:t>
            </w:r>
          </w:p>
        </w:tc>
        <w:tc>
          <w:tcPr>
            <w:tcW w:w="3458" w:type="dxa"/>
          </w:tcPr>
          <w:p w:rsidR="00796947" w:rsidRPr="004D49C8" w:rsidRDefault="00796947" w:rsidP="00CE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E243F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</w:tbl>
    <w:p w:rsidR="00796947" w:rsidRPr="004D49C8" w:rsidRDefault="00D76BDA" w:rsidP="007969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796947" w:rsidRPr="004D49C8" w:rsidRDefault="00796947" w:rsidP="007969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от _____________</w:t>
      </w:r>
      <w:r w:rsidR="00D76BDA">
        <w:rPr>
          <w:rFonts w:ascii="Times New Roman" w:hAnsi="Times New Roman" w:cs="Times New Roman"/>
          <w:sz w:val="24"/>
          <w:szCs w:val="24"/>
        </w:rPr>
        <w:t xml:space="preserve"> №</w:t>
      </w:r>
      <w:r w:rsidRPr="004D49C8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68"/>
      <w:bookmarkEnd w:id="2"/>
      <w:r w:rsidRPr="004D49C8">
        <w:rPr>
          <w:rFonts w:ascii="Times New Roman" w:hAnsi="Times New Roman" w:cs="Times New Roman"/>
          <w:sz w:val="24"/>
          <w:szCs w:val="24"/>
        </w:rPr>
        <w:t>НОРМЫ РАСХОДОВ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НА УЧАСТИЕ В МЕРОПРИЯТИЯХ, ПРОВОДИМЫХ ЗА ПРЕДЕЛАМИ</w:t>
      </w:r>
    </w:p>
    <w:p w:rsidR="00796947" w:rsidRPr="004D49C8" w:rsidRDefault="00796947" w:rsidP="007969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9C8">
        <w:rPr>
          <w:rFonts w:ascii="Times New Roman" w:hAnsi="Times New Roman" w:cs="Times New Roman"/>
          <w:sz w:val="24"/>
          <w:szCs w:val="24"/>
        </w:rPr>
        <w:t>ГОРОДСКОГО ОКРУГА ТОЛЬЯТТИ (ПРОЕЗД, ПРОЖИВАНИЕ, ПИТАНИЕ)</w:t>
      </w:r>
    </w:p>
    <w:p w:rsidR="00796947" w:rsidRPr="004D49C8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4585"/>
        <w:gridCol w:w="4536"/>
      </w:tblGrid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в </w:t>
            </w:r>
            <w:proofErr w:type="gramStart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75"/>
            <w:bookmarkEnd w:id="3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роезд до места проведения мероприятия и обратно железнодорожным транспортом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 размере действующей на день отправления стоимости проезда купейным вагоном с четырехместным купе любой категории поезда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роезд до места проведения мероприятия и обратно морским транспортом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 размере действующей на день отправления стоимости проезда морским транспортом в каютах III категории судов транспортных линий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роезд до места проведения мероприятия и обратно внутренним водным транспортом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 размере действующей на день отправления стоимости проезда на местах II категории судов транспортных линий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Проезд до места проведения мероприятия и обратно воздушным транспортом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 размере действующей на день отправления стоимости перелета самолетами в салонах экономического (низшего) класса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87"/>
            <w:bookmarkEnd w:id="4"/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 размере действующей на день отправления стоимости проезда в мягких автобусах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роживания на одного участника мероприятия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В размере фактиче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ской стоимости (но не более 2300</w:t>
            </w: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</w:tr>
      <w:tr w:rsidR="00796947" w:rsidRPr="004D49C8" w:rsidTr="00AF5CC1">
        <w:tc>
          <w:tcPr>
            <w:tcW w:w="580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5" w:type="dxa"/>
          </w:tcPr>
          <w:p w:rsidR="00796947" w:rsidRPr="004D49C8" w:rsidRDefault="00796947" w:rsidP="007A5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>Оплата питания в сутки на одного участника мероприятия</w:t>
            </w:r>
          </w:p>
        </w:tc>
        <w:tc>
          <w:tcPr>
            <w:tcW w:w="4536" w:type="dxa"/>
          </w:tcPr>
          <w:p w:rsidR="00796947" w:rsidRPr="004D49C8" w:rsidRDefault="00796947" w:rsidP="007A5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C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CC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</w:tbl>
    <w:p w:rsidR="008C2C5B" w:rsidRDefault="008C2C5B" w:rsidP="008C2C5B">
      <w:pPr>
        <w:pStyle w:val="ConsPlusNormal"/>
        <w:ind w:firstLine="540"/>
        <w:jc w:val="both"/>
      </w:pPr>
    </w:p>
    <w:p w:rsidR="008C2C5B" w:rsidRDefault="008C2C5B" w:rsidP="008C2C5B">
      <w:pPr>
        <w:pStyle w:val="ConsPlusNormal"/>
        <w:ind w:firstLine="540"/>
        <w:jc w:val="both"/>
      </w:pPr>
    </w:p>
    <w:p w:rsidR="008C2C5B" w:rsidRPr="00D048CF" w:rsidRDefault="008C2C5B" w:rsidP="008C2C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8CF">
        <w:rPr>
          <w:rFonts w:ascii="Times New Roman" w:hAnsi="Times New Roman" w:cs="Times New Roman"/>
          <w:sz w:val="26"/>
          <w:szCs w:val="26"/>
        </w:rPr>
        <w:t>Примечания:</w:t>
      </w:r>
    </w:p>
    <w:p w:rsidR="008C2C5B" w:rsidRPr="00D048CF" w:rsidRDefault="008C2C5B" w:rsidP="008C2C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8C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048CF">
        <w:rPr>
          <w:rFonts w:ascii="Times New Roman" w:hAnsi="Times New Roman" w:cs="Times New Roman"/>
          <w:sz w:val="26"/>
          <w:szCs w:val="26"/>
        </w:rPr>
        <w:t xml:space="preserve">Обеспечение питанием участников соревнований, тренировочных сборов и иных мероприятий производится во все дни, включая день 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соревнований, а также при необходимости в целях недопущения снижения спортивной </w:t>
      </w:r>
      <w:r w:rsidRPr="00D048CF">
        <w:rPr>
          <w:rFonts w:ascii="Times New Roman" w:hAnsi="Times New Roman" w:cs="Times New Roman"/>
          <w:sz w:val="26"/>
          <w:szCs w:val="26"/>
        </w:rPr>
        <w:lastRenderedPageBreak/>
        <w:t>формы и последующего восстановления - спортсменам в пути следования к месту проведения соревнований и сборов и обратно.</w:t>
      </w:r>
      <w:proofErr w:type="gramEnd"/>
    </w:p>
    <w:p w:rsidR="008C2C5B" w:rsidRPr="00D048CF" w:rsidRDefault="008C2C5B" w:rsidP="008C2C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8CF">
        <w:rPr>
          <w:rFonts w:ascii="Times New Roman" w:hAnsi="Times New Roman" w:cs="Times New Roman"/>
          <w:sz w:val="26"/>
          <w:szCs w:val="26"/>
        </w:rPr>
        <w:t>2. Организация пунктов питания на дистанции и питьевого режима осуществляется в зависимости от продолжительности дистанции - более 30 км, а также с учетом требований Положений (регламентов) проведения мероприятий.</w:t>
      </w:r>
    </w:p>
    <w:p w:rsidR="008C2C5B" w:rsidRPr="00D048CF" w:rsidRDefault="008C2C5B" w:rsidP="008C2C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8CF">
        <w:rPr>
          <w:rFonts w:ascii="Times New Roman" w:hAnsi="Times New Roman" w:cs="Times New Roman"/>
          <w:sz w:val="26"/>
          <w:szCs w:val="26"/>
        </w:rPr>
        <w:t>3. При невозможности обеспечения участников полностью или частично необходимым питанием предусматривается выплата компенсации путем перечисления соответствующих средств на их личные счета в банковских организациях. Решение о целесообразности выдачи наличных денег на питание участникам мероприятий принимается организатором.</w:t>
      </w:r>
    </w:p>
    <w:p w:rsidR="008C2C5B" w:rsidRPr="00D048CF" w:rsidRDefault="008C2C5B" w:rsidP="008C2C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8CF">
        <w:rPr>
          <w:rFonts w:ascii="Times New Roman" w:hAnsi="Times New Roman" w:cs="Times New Roman"/>
          <w:sz w:val="26"/>
          <w:szCs w:val="26"/>
        </w:rPr>
        <w:t>4. Для спортсменов, имеющих вес больше 90 кг и (или) рост свыше 190 см - мужчины (юноши) - и 80 кг и (или) рост свыше 180 см - женщины (девушки), а также в период интенсивной спортивной подготовки по медицинским показаниям рацион питания рекомендуется увеличивать в пределах полуторной нормы.</w:t>
      </w:r>
    </w:p>
    <w:p w:rsidR="008C2C5B" w:rsidRPr="00D048CF" w:rsidRDefault="008C2C5B" w:rsidP="008C2C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C5B" w:rsidRDefault="008C2C5B" w:rsidP="008C2C5B">
      <w:pPr>
        <w:pStyle w:val="ConsPlusNormal"/>
        <w:jc w:val="both"/>
      </w:pPr>
    </w:p>
    <w:p w:rsidR="00796947" w:rsidRDefault="00796947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C5B" w:rsidRDefault="008C2C5B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C5B" w:rsidRPr="004D49C8" w:rsidRDefault="008C2C5B" w:rsidP="00796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36E" w:rsidRPr="004D49C8" w:rsidRDefault="00E5036E" w:rsidP="00C636E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5036E" w:rsidRPr="004D49C8" w:rsidSect="00987297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639"/>
    <w:multiLevelType w:val="multilevel"/>
    <w:tmpl w:val="8B64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3566C1"/>
    <w:multiLevelType w:val="hybridMultilevel"/>
    <w:tmpl w:val="B1F0F40A"/>
    <w:lvl w:ilvl="0" w:tplc="E3F01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F35C7"/>
    <w:multiLevelType w:val="multilevel"/>
    <w:tmpl w:val="1B247F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2655D5A"/>
    <w:multiLevelType w:val="hybridMultilevel"/>
    <w:tmpl w:val="B04E2D64"/>
    <w:lvl w:ilvl="0" w:tplc="C21AD34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E08AA428">
      <w:numFmt w:val="none"/>
      <w:lvlText w:val=""/>
      <w:lvlJc w:val="left"/>
      <w:pPr>
        <w:tabs>
          <w:tab w:val="num" w:pos="360"/>
        </w:tabs>
      </w:pPr>
    </w:lvl>
    <w:lvl w:ilvl="2" w:tplc="22384718">
      <w:numFmt w:val="none"/>
      <w:lvlText w:val=""/>
      <w:lvlJc w:val="left"/>
      <w:pPr>
        <w:tabs>
          <w:tab w:val="num" w:pos="360"/>
        </w:tabs>
      </w:pPr>
    </w:lvl>
    <w:lvl w:ilvl="3" w:tplc="C15A0CB8">
      <w:numFmt w:val="none"/>
      <w:lvlText w:val=""/>
      <w:lvlJc w:val="left"/>
      <w:pPr>
        <w:tabs>
          <w:tab w:val="num" w:pos="360"/>
        </w:tabs>
      </w:pPr>
    </w:lvl>
    <w:lvl w:ilvl="4" w:tplc="34C03200">
      <w:numFmt w:val="none"/>
      <w:lvlText w:val=""/>
      <w:lvlJc w:val="left"/>
      <w:pPr>
        <w:tabs>
          <w:tab w:val="num" w:pos="360"/>
        </w:tabs>
      </w:pPr>
    </w:lvl>
    <w:lvl w:ilvl="5" w:tplc="7922969C">
      <w:numFmt w:val="none"/>
      <w:lvlText w:val=""/>
      <w:lvlJc w:val="left"/>
      <w:pPr>
        <w:tabs>
          <w:tab w:val="num" w:pos="360"/>
        </w:tabs>
      </w:pPr>
    </w:lvl>
    <w:lvl w:ilvl="6" w:tplc="46E2B17E">
      <w:numFmt w:val="none"/>
      <w:lvlText w:val=""/>
      <w:lvlJc w:val="left"/>
      <w:pPr>
        <w:tabs>
          <w:tab w:val="num" w:pos="360"/>
        </w:tabs>
      </w:pPr>
    </w:lvl>
    <w:lvl w:ilvl="7" w:tplc="9F90EAD8">
      <w:numFmt w:val="none"/>
      <w:lvlText w:val=""/>
      <w:lvlJc w:val="left"/>
      <w:pPr>
        <w:tabs>
          <w:tab w:val="num" w:pos="360"/>
        </w:tabs>
      </w:pPr>
    </w:lvl>
    <w:lvl w:ilvl="8" w:tplc="FCEC80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EB40FF"/>
    <w:multiLevelType w:val="hybridMultilevel"/>
    <w:tmpl w:val="C7209C5A"/>
    <w:lvl w:ilvl="0" w:tplc="E144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A1A"/>
    <w:rsid w:val="00001F57"/>
    <w:rsid w:val="0000599E"/>
    <w:rsid w:val="0002543F"/>
    <w:rsid w:val="00054C72"/>
    <w:rsid w:val="000712D6"/>
    <w:rsid w:val="00074F62"/>
    <w:rsid w:val="000C0A48"/>
    <w:rsid w:val="000E7EEE"/>
    <w:rsid w:val="001214B9"/>
    <w:rsid w:val="00131429"/>
    <w:rsid w:val="00153219"/>
    <w:rsid w:val="00153AE2"/>
    <w:rsid w:val="00176458"/>
    <w:rsid w:val="001841A2"/>
    <w:rsid w:val="00184B5A"/>
    <w:rsid w:val="001965E5"/>
    <w:rsid w:val="001B05DC"/>
    <w:rsid w:val="00245112"/>
    <w:rsid w:val="00273784"/>
    <w:rsid w:val="002A5EB8"/>
    <w:rsid w:val="002C12EF"/>
    <w:rsid w:val="002E4B59"/>
    <w:rsid w:val="002E4D25"/>
    <w:rsid w:val="00301012"/>
    <w:rsid w:val="00306BE8"/>
    <w:rsid w:val="00313F15"/>
    <w:rsid w:val="003141A5"/>
    <w:rsid w:val="00315EF2"/>
    <w:rsid w:val="00317D2C"/>
    <w:rsid w:val="003527CA"/>
    <w:rsid w:val="0036060A"/>
    <w:rsid w:val="00391A29"/>
    <w:rsid w:val="00391A89"/>
    <w:rsid w:val="003A2958"/>
    <w:rsid w:val="003B15EB"/>
    <w:rsid w:val="003D73D6"/>
    <w:rsid w:val="003F7AA7"/>
    <w:rsid w:val="0040106A"/>
    <w:rsid w:val="00491ABC"/>
    <w:rsid w:val="004946B6"/>
    <w:rsid w:val="004B4E89"/>
    <w:rsid w:val="004C7519"/>
    <w:rsid w:val="004D49C8"/>
    <w:rsid w:val="004D5BED"/>
    <w:rsid w:val="00523598"/>
    <w:rsid w:val="00530EB1"/>
    <w:rsid w:val="005779E1"/>
    <w:rsid w:val="005A4E53"/>
    <w:rsid w:val="005B4C13"/>
    <w:rsid w:val="005B6D5A"/>
    <w:rsid w:val="005D4518"/>
    <w:rsid w:val="005E2E67"/>
    <w:rsid w:val="00626775"/>
    <w:rsid w:val="00643DBB"/>
    <w:rsid w:val="0069576F"/>
    <w:rsid w:val="006B46D8"/>
    <w:rsid w:val="006C0FFC"/>
    <w:rsid w:val="006C7605"/>
    <w:rsid w:val="00706128"/>
    <w:rsid w:val="00711C93"/>
    <w:rsid w:val="00742739"/>
    <w:rsid w:val="0075060F"/>
    <w:rsid w:val="007532BD"/>
    <w:rsid w:val="007861CB"/>
    <w:rsid w:val="00796947"/>
    <w:rsid w:val="007B0AEC"/>
    <w:rsid w:val="007C5ED5"/>
    <w:rsid w:val="007F31B1"/>
    <w:rsid w:val="00806E17"/>
    <w:rsid w:val="00815895"/>
    <w:rsid w:val="00816CEA"/>
    <w:rsid w:val="008206EA"/>
    <w:rsid w:val="00832919"/>
    <w:rsid w:val="00840E90"/>
    <w:rsid w:val="0085269F"/>
    <w:rsid w:val="00884F7F"/>
    <w:rsid w:val="0089569C"/>
    <w:rsid w:val="008B684B"/>
    <w:rsid w:val="008C2C5B"/>
    <w:rsid w:val="008C33D8"/>
    <w:rsid w:val="008D1ECE"/>
    <w:rsid w:val="008D6E0A"/>
    <w:rsid w:val="008E7C9E"/>
    <w:rsid w:val="009105F9"/>
    <w:rsid w:val="00917793"/>
    <w:rsid w:val="00921863"/>
    <w:rsid w:val="0094563D"/>
    <w:rsid w:val="0094579E"/>
    <w:rsid w:val="00946AD1"/>
    <w:rsid w:val="00987297"/>
    <w:rsid w:val="009C0D8D"/>
    <w:rsid w:val="009E0AE0"/>
    <w:rsid w:val="009E48E8"/>
    <w:rsid w:val="009E48F5"/>
    <w:rsid w:val="009F42F3"/>
    <w:rsid w:val="00A20857"/>
    <w:rsid w:val="00A33358"/>
    <w:rsid w:val="00A56BAC"/>
    <w:rsid w:val="00A62F9C"/>
    <w:rsid w:val="00A70300"/>
    <w:rsid w:val="00A85B45"/>
    <w:rsid w:val="00AA7516"/>
    <w:rsid w:val="00AD44D1"/>
    <w:rsid w:val="00AF5CC1"/>
    <w:rsid w:val="00B24B31"/>
    <w:rsid w:val="00B73A1A"/>
    <w:rsid w:val="00B96A1A"/>
    <w:rsid w:val="00BC2AC4"/>
    <w:rsid w:val="00BC6DEB"/>
    <w:rsid w:val="00BE205C"/>
    <w:rsid w:val="00BE38D7"/>
    <w:rsid w:val="00C22418"/>
    <w:rsid w:val="00C636E7"/>
    <w:rsid w:val="00C91A4D"/>
    <w:rsid w:val="00CA2BAB"/>
    <w:rsid w:val="00CD0740"/>
    <w:rsid w:val="00CE243F"/>
    <w:rsid w:val="00D048CF"/>
    <w:rsid w:val="00D13275"/>
    <w:rsid w:val="00D20C42"/>
    <w:rsid w:val="00D76BDA"/>
    <w:rsid w:val="00D97903"/>
    <w:rsid w:val="00DA251E"/>
    <w:rsid w:val="00E00141"/>
    <w:rsid w:val="00E01F4A"/>
    <w:rsid w:val="00E4631C"/>
    <w:rsid w:val="00E5036E"/>
    <w:rsid w:val="00E55A90"/>
    <w:rsid w:val="00E56189"/>
    <w:rsid w:val="00E60579"/>
    <w:rsid w:val="00E61E54"/>
    <w:rsid w:val="00E71605"/>
    <w:rsid w:val="00E815C7"/>
    <w:rsid w:val="00E97062"/>
    <w:rsid w:val="00EB04D0"/>
    <w:rsid w:val="00EB40F6"/>
    <w:rsid w:val="00EB79DC"/>
    <w:rsid w:val="00ED298E"/>
    <w:rsid w:val="00F3782C"/>
    <w:rsid w:val="00F569FF"/>
    <w:rsid w:val="00F674A4"/>
    <w:rsid w:val="00F94767"/>
    <w:rsid w:val="00FE2506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B96A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56189"/>
    <w:pPr>
      <w:ind w:left="720"/>
      <w:contextualSpacing/>
    </w:pPr>
  </w:style>
  <w:style w:type="paragraph" w:customStyle="1" w:styleId="ConsPlusTitle">
    <w:name w:val="ConsPlusTitle"/>
    <w:rsid w:val="0039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E50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73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314B-3227-41AB-9462-BD57C68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abov.ig</cp:lastModifiedBy>
  <cp:revision>41</cp:revision>
  <cp:lastPrinted>2022-11-17T10:03:00Z</cp:lastPrinted>
  <dcterms:created xsi:type="dcterms:W3CDTF">2013-04-12T10:38:00Z</dcterms:created>
  <dcterms:modified xsi:type="dcterms:W3CDTF">2022-11-28T07:25:00Z</dcterms:modified>
</cp:coreProperties>
</file>